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48590C1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5C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7AD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C0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5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49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965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EC9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BE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3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DA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D23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570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7F9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2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02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E28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B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8B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9CD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42D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FF3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5EF7368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169C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3E3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2DF73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19B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DF33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88E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03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50AD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DB58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979D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52F9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F63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1FFC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D94D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9E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55C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0E91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A78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74D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2A5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3AA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1585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668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E3CB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CAB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55D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C1DF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765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4294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091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1E1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D5B6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8782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5598A70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4C81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DFB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D4DC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ED783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B087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18A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D3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749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A50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D7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57D9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F0C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AE8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C6F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338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FE2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553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E79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558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F6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2E2F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82C2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22B61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0C6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BC328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A716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E5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196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8FA0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CC56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E82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BA4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DE8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74F260F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DD93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218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1B4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499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60D1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FF0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6BE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99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18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FD55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775C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EBFC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FA5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D92A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0A9F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4A4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67D9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CD6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8C9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949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E59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F62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4684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B41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E2F4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8C2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7B34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64C0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F146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DF9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B0E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16DE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30CE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2916669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D1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F59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6B7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A389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B3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518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219F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EF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5BA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B456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14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19AA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6818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342B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AB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C3CF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0B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A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B19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187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1640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CE4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1D3F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E41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65F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F8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74CE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5CE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C730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563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792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422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7B77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5EADBB6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B5D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16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D41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1A7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54C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440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B8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8A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790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C3D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4C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7DC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65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5BF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977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43A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BC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3EBC2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5F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C83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FDE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61B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22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8B8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368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15EE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26D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B3F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FE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75E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85B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735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BAD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5A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20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DC6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C82F1AE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</w:t>
            </w:r>
            <w:proofErr w:type="spellStart"/>
            <w:r w:rsidRPr="00ED0163">
              <w:rPr>
                <w:rFonts w:ascii="Arial" w:hAnsi="Arial"/>
                <w:lang w:eastAsia="sk-SK"/>
              </w:rPr>
              <w:t>Úč</w:t>
            </w:r>
            <w:proofErr w:type="spellEnd"/>
            <w:r w:rsidRPr="00ED0163">
              <w:rPr>
                <w:rFonts w:ascii="Arial" w:hAnsi="Arial"/>
                <w:lang w:eastAsia="sk-SK"/>
              </w:rPr>
              <w:t xml:space="preserve">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E72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36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C70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011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EAE6C9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E2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6F4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0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586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5E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D9E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8FD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40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12C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C3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62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F6EF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904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01A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71C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DB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8E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5C2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F6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8DF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58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1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C40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45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932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3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73C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07A7A5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7B4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59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80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423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7EE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72B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B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27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D7E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B10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1FF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89DBF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8E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1C8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63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8E6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B9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18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A2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B79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60B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07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31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E19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40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72B7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AA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1BAD14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48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FCE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E7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628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DEF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82A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818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49BB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90C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BE459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418EC" w14:textId="1A95C80D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 w:rsidR="0099716A">
              <w:rPr>
                <w:rFonts w:ascii="Arial" w:hAnsi="Arial"/>
                <w:lang w:eastAsia="sk-SK"/>
              </w:rPr>
              <w:t>31.12.20</w:t>
            </w:r>
            <w:r w:rsidR="002258DA">
              <w:rPr>
                <w:rFonts w:ascii="Arial" w:hAnsi="Arial"/>
                <w:lang w:eastAsia="sk-SK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9D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4E33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D587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8DDB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ED71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D292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E18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83A74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742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13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2BB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559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609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5EE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BA92F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BAE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45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63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9C7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539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18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4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F4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5396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AF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F36D12" wp14:editId="02AC2515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D0DF4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36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D19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15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0BA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355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C59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46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494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BD9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B1C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140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AE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65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05E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D0B0A0C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5A599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3A214B6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23D6" w14:textId="7EF790B2" w:rsidR="00944C3D" w:rsidRDefault="00944C3D" w:rsidP="002002CE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174C6E" wp14:editId="15DBDB7A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A0D23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61C6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7F94B0" wp14:editId="6F77F4B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4C506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0756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F3BC9C" wp14:editId="0C97AC6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CC77C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8F52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BE9FD3" wp14:editId="79062D6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D686C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473D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69BAEC3" wp14:editId="6AD5B5C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9BB69" w14:textId="662A41C9" w:rsidR="000B647F" w:rsidRDefault="0099716A" w:rsidP="00944C3D">
                                  <w:r>
                                    <w:t>20</w:t>
                                  </w:r>
                                  <w:r w:rsidR="002002CE">
                                    <w:t>2</w:t>
                                  </w:r>
                                  <w:r w:rsidR="002258DA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BA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">
                      <v:textbox>
                        <w:txbxContent>
                          <w:p w14:paraId="27A9BB69" w14:textId="662A41C9" w:rsidR="000B647F" w:rsidRDefault="0099716A" w:rsidP="00944C3D">
                            <w:r>
                              <w:t>20</w:t>
                            </w:r>
                            <w:r w:rsidR="002002CE">
                              <w:t>2</w:t>
                            </w:r>
                            <w:r w:rsidR="002258DA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33B788A" wp14:editId="0B8C1988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7CC8E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534E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TKw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2CE">
              <w:rPr>
                <w:rFonts w:ascii="Arial" w:hAnsi="Arial"/>
                <w:lang w:eastAsia="sk-SK"/>
              </w:rPr>
              <w:t>20</w:t>
            </w:r>
          </w:p>
          <w:p w14:paraId="791285BB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6A15198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BC3041" wp14:editId="0693E9C9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C4E26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618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" stroked="f">
                      <v:textbox>
                        <w:txbxContent>
                          <w:p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37C7206" wp14:editId="082F3E41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37E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10661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" stroked="f">
                      <v:textbox>
                        <w:txbxContent>
                          <w:p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3F0A6" wp14:editId="55E3CA26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E4690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9B5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" stroked="f">
                      <v:textbox>
                        <w:txbxContent>
                          <w:p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CEF656" wp14:editId="04CD159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84853" w14:textId="128E85E1" w:rsidR="000B647F" w:rsidRDefault="0099716A" w:rsidP="00944C3D">
                                  <w:r>
                                    <w:t>20</w:t>
                                  </w:r>
                                  <w:r w:rsidR="002258D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EF656" id="_x0000_s1036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C/hVp/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09484853" w14:textId="128E85E1" w:rsidR="000B647F" w:rsidRDefault="0099716A" w:rsidP="00944C3D">
                            <w:r>
                              <w:t>20</w:t>
                            </w:r>
                            <w:r w:rsidR="002258D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AC2EFBE" wp14:editId="33741F58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063EA" w14:textId="77777777" w:rsidR="000B647F" w:rsidRDefault="00000000" w:rsidP="00944C3D">
                                  <w:fldSimple w:instr=" MERGEFIELD  aDMDO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A19B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DO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E34C36" wp14:editId="12EF73E9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1058" w14:textId="216B065B" w:rsidR="000B647F" w:rsidRDefault="0099716A" w:rsidP="00944C3D">
                                  <w:r>
                                    <w:t>20</w:t>
                                  </w:r>
                                  <w:r w:rsidR="002258DA"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34C36" id="_x0000_s1038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">
                      <v:textbox>
                        <w:txbxContent>
                          <w:p w14:paraId="35F51058" w14:textId="216B065B" w:rsidR="000B647F" w:rsidRDefault="0099716A" w:rsidP="00944C3D">
                            <w:r>
                              <w:t>20</w:t>
                            </w:r>
                            <w:r w:rsidR="002258DA"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3E5F48" wp14:editId="7ED9F204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02F7F" w14:textId="77777777" w:rsidR="000B647F" w:rsidRDefault="00000000" w:rsidP="00944C3D">
                                  <w:fldSimple w:instr=" MERGEFIELD  aDMOD  \* MERGEFORMAT ">
                                    <w:r w:rsidR="00646867" w:rsidRPr="00646867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3467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AnKgIAAFgEAAAOAAAAZHJzL2Uyb0RvYy54bWysVNtu2zAMfR+wfxD0vtjxkiw14hRdugwD&#10;ugvQ7gNkWY6FSaImKbGzry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">
                      <v:textbox>
                        <w:txbxContent>
                          <w:p w:rsidR="000B647F" w:rsidRDefault="00D757E7" w:rsidP="00944C3D">
                            <w:r>
                              <w:fldChar w:fldCharType="begin"/>
                            </w:r>
                            <w:r>
                              <w:instrText xml:space="preserve"> MERGEFIELD  aDMOD  \* MERGEFORMAT </w:instrText>
                            </w:r>
                            <w:r>
                              <w:fldChar w:fldCharType="separate"/>
                            </w:r>
                            <w:r w:rsidR="00646867" w:rsidRPr="006468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40BF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4D0BAABE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52AE3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174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D443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2AB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9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50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221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CBC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F8F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23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FCE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BB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0A2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2C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A0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7D3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CC4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7BC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7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5E7A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40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B7C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B72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DE5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393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E0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F5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AF9E6E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449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11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05E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2D1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1BD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4DF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65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B6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023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4D4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C5C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3BC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18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D0D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3F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0F5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706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05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EFB72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12A65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4205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94D33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35BB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2728B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10A0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A65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925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80E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8D7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38D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4B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34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F55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A97B23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5F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C3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2FE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75F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F63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8CD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B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7EB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FB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DAD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A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8C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71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F68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CC0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49F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73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ED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BB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37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D2F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62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CF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874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496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C9C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75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76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6D8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36ED5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DC6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7A4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38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156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B5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B1E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D8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BD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264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466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22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6B7E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B1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F7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D2E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24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A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8EB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3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047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547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D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574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EC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312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9D4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716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DD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70E37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C71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A6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9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15C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89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1C0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82A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BB8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50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6F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92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2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79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E13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548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77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3E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171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A6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7A6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B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60D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F35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CA3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A96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8B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EFF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8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61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7D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AF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B6F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066F60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B37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782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173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243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81C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A69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DE6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A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179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3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67C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AE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37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31E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B53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92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DA0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24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9E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E8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5D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5D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29C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ACB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179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D6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344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B0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161B0C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98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0E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2691BF" wp14:editId="04B1FD7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F6EF7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AA1D9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" stroked="f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3AC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023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7E9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CB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5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A10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A8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2B5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520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EAE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88E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1E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612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220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A8D5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327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E4C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6AF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D6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38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0E6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C1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FFA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37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15C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E8E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820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61D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844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7B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E8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F0343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8871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6F4007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C266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A54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59719" wp14:editId="5D925D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C4C44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2029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32D8" id="_x0000_s1042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2029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AB9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013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8CB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4C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1AB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89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8EE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0E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953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28DC6D" wp14:editId="619D315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2028A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206320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2134" id="_x0000_s1043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">
                      <v:textbox style="mso-fit-shape-to-text:t"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206320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D1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DA9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59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0D4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6DE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8F0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F24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EF2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8D9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CBB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A32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64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C14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3D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7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607A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36BB57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FCB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CF8ACA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B03AF8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083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213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F35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9B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9A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04C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206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C97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BF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0A6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240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361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E86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F2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721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F05C76A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E0DA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9FE44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CB5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79C398" wp14:editId="68518FE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63971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VB</w:t>
                                  </w:r>
                                  <w:r w:rsidR="006142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2B25BD">
                                    <w:rPr>
                                      <w:rFonts w:ascii="Arial" w:hAnsi="Arial" w:cs="Arial"/>
                                    </w:rPr>
                                    <w:t>Villa</w:t>
                                  </w:r>
                                  <w:proofErr w:type="spellEnd"/>
                                  <w:r w:rsidR="002B25BD">
                                    <w:rPr>
                                      <w:rFonts w:ascii="Arial" w:hAnsi="Arial" w:cs="Arial"/>
                                    </w:rPr>
                                    <w:t xml:space="preserve"> Katarí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2B11E" id="_x0000_s1044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VB</w:t>
                            </w:r>
                            <w:r w:rsidR="006142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B25BD">
                              <w:rPr>
                                <w:rFonts w:ascii="Arial" w:hAnsi="Arial" w:cs="Arial"/>
                              </w:rPr>
                              <w:t>Villa</w:t>
                            </w:r>
                            <w:proofErr w:type="spellEnd"/>
                            <w:r w:rsidR="002B25BD">
                              <w:rPr>
                                <w:rFonts w:ascii="Arial" w:hAnsi="Arial" w:cs="Arial"/>
                              </w:rPr>
                              <w:t xml:space="preserve"> Katarí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B56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D4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58D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21E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76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30A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E592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DE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14E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865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16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803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D6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F94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51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E8E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51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693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208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370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11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577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11F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A91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68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EDA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0F4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7C7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C92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D1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18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8098D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019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1339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A448A4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2278E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F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3F0D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C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A5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65C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487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22B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AA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4BF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54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DB9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CB72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ACD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DFC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853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FF9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BD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D2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A07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6B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15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C3A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8CF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16FF8A5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419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09BFFF" wp14:editId="3D176CE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9D662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Šrobáro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2A3B" id="_x0000_s1045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Šrobáro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08F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2B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528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FA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578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BC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FD5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D4B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B8D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C4C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FAD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7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ED4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2F4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60E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0B1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3DB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B8EC5F" wp14:editId="3F50E3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56468" w14:textId="77777777" w:rsidR="000B647F" w:rsidRDefault="002B25BD" w:rsidP="00944C3D">
                                  <w:r>
                                    <w:t>1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35B7" id="_x0000_s1046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oRKgIAAFk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">
                      <v:textbox>
                        <w:txbxContent>
                          <w:p w:rsidR="000B647F" w:rsidRDefault="002B25BD" w:rsidP="00944C3D">
                            <w:r>
                              <w:t>1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B1F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7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9E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4B3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D306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5F7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21B6FE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299D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BF5E8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390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C27F63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141CB38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2C3B24" wp14:editId="44E5A2D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B2686" w14:textId="77777777" w:rsidR="000B647F" w:rsidRPr="00391121" w:rsidRDefault="0099716A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</w:t>
                                  </w:r>
                                  <w:r w:rsidR="002B25BD">
                                    <w:rPr>
                                      <w:rFonts w:ascii="Arial" w:hAnsi="Arial" w:cs="Arial"/>
                                    </w:rPr>
                                    <w:t>4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7C73" id="_x0000_s1047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">
                      <v:textbox>
                        <w:txbxContent>
                          <w:p w:rsidR="000B647F" w:rsidRPr="00391121" w:rsidRDefault="0099716A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</w:t>
                            </w:r>
                            <w:r w:rsidR="002B25BD">
                              <w:rPr>
                                <w:rFonts w:ascii="Arial" w:hAnsi="Arial" w:cs="Arial"/>
                              </w:rPr>
                              <w:t>4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4752F" wp14:editId="1830619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2F211" w14:textId="77777777" w:rsidR="000B647F" w:rsidRPr="00391121" w:rsidRDefault="002B25BD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renčianske Tepli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ADBB" id="_x0000_s1048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">
                      <v:textbox>
                        <w:txbxContent>
                          <w:p w:rsidR="000B647F" w:rsidRPr="00391121" w:rsidRDefault="002B25BD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enčianske Teplice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203A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B698A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3A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389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5FDABDB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04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70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1BDB2F" wp14:editId="2EB455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A18AA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5D3" id="_x0000_s1049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BtLAIAAFkEAAAOAAAAZHJzL2Uyb0RvYy54bWysVNuO2yAQfa/Uf0C8N06cZJt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4B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FB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B2B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515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7DD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E0E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F51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7414935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2EA249B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51DD69" wp14:editId="7AA7DD5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8DF88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C034" id="_x0000_s1050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325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DFF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EA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9D7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D8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48D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3BC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316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B6DDBB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C9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BBF0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ED52E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71933BF1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E2FE11" wp14:editId="633993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3CFCC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4EF8" id="Text Box 25" o:spid="_x0000_s1051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">
                      <v:textbox>
                        <w:txbxContent>
                          <w:p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F71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66148F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D37DD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23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1F5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994F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0B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D78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7E7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D2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EB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D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208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C28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906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EB2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74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AB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7F2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2AE3F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905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3E5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355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181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3A7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4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13E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3F4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E9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C3DEE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91D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0EDC7" w14:textId="18DAB733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2002CE">
              <w:rPr>
                <w:rFonts w:ascii="Arial" w:hAnsi="Arial"/>
                <w:lang w:eastAsia="sk-SK"/>
              </w:rPr>
              <w:t>28.2.202</w:t>
            </w:r>
            <w:r w:rsidR="002258DA">
              <w:rPr>
                <w:rFonts w:ascii="Arial" w:hAnsi="Arial"/>
                <w:lang w:eastAsia="sk-SK"/>
              </w:rPr>
              <w:t>3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5EC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E58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D276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0F8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23A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201B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4AAB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65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7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39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31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7518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E1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2CC9A0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CADA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5CB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C2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3F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78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D2E20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4D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1357FB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EBE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CB5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8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05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E07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436E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06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099F4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7104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EF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6B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31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2D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DFE2BC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63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1303EE8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2F3F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54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79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36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47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3E306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A39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481284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EA17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21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A72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05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65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09BD6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56A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8BC308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3F9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04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32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9C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DE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54D0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DFC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99AC62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CB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49D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463CB4A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437AB318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5535780F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7F4BB734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6C04B57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6A170F69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11B721F0" w14:textId="77777777" w:rsidR="0099716A" w:rsidRDefault="0099716A" w:rsidP="00503750">
            <w:pPr>
              <w:rPr>
                <w:rFonts w:ascii="Arial" w:hAnsi="Arial"/>
                <w:lang w:eastAsia="sk-SK"/>
              </w:rPr>
            </w:pPr>
          </w:p>
          <w:p w14:paraId="399DB227" w14:textId="77777777" w:rsidR="0099716A" w:rsidRPr="00ED0163" w:rsidRDefault="0099716A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864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9C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82E6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2B83E0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13006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9ED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2AC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CFE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905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9E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DAE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AB4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0A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FB1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4B5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B3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7E6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05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FD9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4D3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A80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310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C1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76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24C05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B17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7343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61B1558E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6B2C250A" w14:textId="77777777" w:rsidR="00944C3D" w:rsidRDefault="00944C3D" w:rsidP="00944C3D">
      <w:pPr>
        <w:rPr>
          <w:rFonts w:ascii="Arial" w:hAnsi="Arial"/>
        </w:rPr>
      </w:pPr>
    </w:p>
    <w:p w14:paraId="1795E586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lastRenderedPageBreak/>
        <w:t>Meno a priezvisko fyzickej osoby alebo názov právnickej osoby, ktorá je zakladateľom alebo zriaďovateľom účtovnej jednotky:</w:t>
      </w:r>
    </w:p>
    <w:p w14:paraId="6C9306F1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5F7E2D68" w14:textId="77777777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06A0D15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628ABE6E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7FB87007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3"/>
        <w:gridCol w:w="2800"/>
      </w:tblGrid>
      <w:tr w:rsidR="00944C3D" w:rsidRPr="008D0433" w14:paraId="2889E1B1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1AEB63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91A85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F2C55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DB0D5C4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CA40E87" w14:textId="7EF67235" w:rsidR="00944C3D" w:rsidRPr="008D0433" w:rsidRDefault="002258DA" w:rsidP="005037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gr.Zuz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nech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CE38F8" w14:textId="77777777" w:rsidR="00944C3D" w:rsidRPr="008D0433" w:rsidRDefault="0099716A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Štatutár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6C597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73F55A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440588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4468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6CC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DCCC4AF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08986D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AD2E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DF9E6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A263AA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57D62E6C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4EBFD1E1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2FE38D1D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7A96C5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49AE71D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531BD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35F671C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3E0387DF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2347F72C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88042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5B8A46A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2C4644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01541DE7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AE224B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0A7FA4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739D9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DC67C6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130BD0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39783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2C58DC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670716F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758613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A2A27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1409A6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A838BA6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42BC672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CDE82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064FB29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120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19E1C6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39B479A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5BACCF04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0F8EBF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24B91DA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8273A5A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73F666BC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4ED0248B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2216D837" w14:textId="4F8849C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 w:rsidR="002258DA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ab/>
        <w:t>nie</w:t>
      </w:r>
    </w:p>
    <w:p w14:paraId="6171892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5BA76878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604B0FBE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05FB27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24F38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43D574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061227E8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AA7E6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62FA9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D8583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FD3BF3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191AC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4C936D5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ED656F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332ECC7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495B674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52955DB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739104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27ED7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1B8AAFC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4847E2E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79E995A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111E496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51F307CD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37F285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703AE4B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>e) dlhodobý hmotný majetok obstaraný vlastnou činnosťou</w:t>
      </w:r>
    </w:p>
    <w:p w14:paraId="1E656EB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34543BEA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E8B6204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643BFD6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6C75635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6E70AAF0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735AAB2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7864DBA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504B391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70DABDD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12B2A732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6AC4EFD2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2031302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1A10C1CD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2A654FD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0FE79E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3B69ED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FF831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7F87AA8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5FD9668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1217344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F3D040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02D117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2A6E2DA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FCF81B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23E85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23845A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2782AC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B23AEF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1F683E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3DC6CF4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F0A4B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8ED4EE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2F86A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D72543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22EF16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4C54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104A12A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04B9F82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BB5F371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5616F1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4946CA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3BDEA39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67379E0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4916C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4FBE39B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E5768FB" w14:textId="77777777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0A633D74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C393D9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5AFBC6E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0809927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24481D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936388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0234CAA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8D0433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540E363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2775F8E5" w14:textId="77777777" w:rsidTr="00503750">
        <w:tc>
          <w:tcPr>
            <w:tcW w:w="2302" w:type="dxa"/>
            <w:vAlign w:val="center"/>
          </w:tcPr>
          <w:p w14:paraId="4560075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100634D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592560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09F5587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244F87E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1A1D65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74B8F1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76153A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11FD98A0" w14:textId="77777777" w:rsidTr="00503750">
        <w:tc>
          <w:tcPr>
            <w:tcW w:w="15593" w:type="dxa"/>
            <w:gridSpan w:val="8"/>
            <w:vAlign w:val="center"/>
          </w:tcPr>
          <w:p w14:paraId="73DA1FA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D9711D0" w14:textId="77777777" w:rsidTr="00503750">
        <w:tc>
          <w:tcPr>
            <w:tcW w:w="2302" w:type="dxa"/>
            <w:vAlign w:val="center"/>
          </w:tcPr>
          <w:p w14:paraId="48D4D9E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8B8AAC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7CFD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92327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C179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6CD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877C3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B429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0AD3A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79346B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580C683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F0602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4A86A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0483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CA4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FB3FD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1EF78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E51D5F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3C659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12A4DD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EF9852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57604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9D72A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2435C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5308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587CD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CC4A158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A491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715FE9F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079E855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76D21E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BAA4E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35654F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2076AE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19C85C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37B77932" w14:textId="77777777" w:rsidTr="00503750">
        <w:tc>
          <w:tcPr>
            <w:tcW w:w="2302" w:type="dxa"/>
            <w:vAlign w:val="center"/>
          </w:tcPr>
          <w:p w14:paraId="4E6E91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02CEBE2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06080D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3B2F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699C38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EEC1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8F777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E74E6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18313C" w14:textId="77777777" w:rsidTr="00503750">
        <w:tc>
          <w:tcPr>
            <w:tcW w:w="15593" w:type="dxa"/>
            <w:gridSpan w:val="8"/>
            <w:vAlign w:val="center"/>
          </w:tcPr>
          <w:p w14:paraId="14B13A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41A40B7" w14:textId="77777777" w:rsidTr="00503750">
        <w:tc>
          <w:tcPr>
            <w:tcW w:w="2302" w:type="dxa"/>
            <w:vAlign w:val="center"/>
          </w:tcPr>
          <w:p w14:paraId="3125C0E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065822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13E18A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43E73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0A76E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A7F9BA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C82866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66AA3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A04B6F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E319F7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40C09E1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7D686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E1A993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D74F1D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A6E2E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0083D0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1B367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FFAA16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11ECE04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763D70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C3C46C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75604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FC09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F4B99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E8210E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2ECF6F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8865932" w14:textId="77777777" w:rsidTr="00503750">
        <w:tc>
          <w:tcPr>
            <w:tcW w:w="2302" w:type="dxa"/>
            <w:vAlign w:val="center"/>
          </w:tcPr>
          <w:p w14:paraId="792CFF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5E7E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A2E314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9252B6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E507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6143B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2707C1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05503F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E4EF0E" w14:textId="77777777" w:rsidTr="00503750">
        <w:tc>
          <w:tcPr>
            <w:tcW w:w="15593" w:type="dxa"/>
            <w:gridSpan w:val="8"/>
            <w:vAlign w:val="center"/>
          </w:tcPr>
          <w:p w14:paraId="3518C90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F9BF701" w14:textId="77777777" w:rsidTr="00503750">
        <w:tc>
          <w:tcPr>
            <w:tcW w:w="2302" w:type="dxa"/>
            <w:vAlign w:val="center"/>
          </w:tcPr>
          <w:p w14:paraId="73B3B9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50F0FB76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7EBBE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FBE0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EE178E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AE90CC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99C826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43FF0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C27542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3D5FA91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9E5EA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46FD3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104B28B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4278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2334D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AFCAD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504872C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322698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41929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74558E9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14BDF3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6C023C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28F2A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1F24325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6069EA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027AE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D9A971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0FFF68E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5468AEB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4F03E79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3D96E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6806B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D55B90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026840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0A48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7079A9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1346066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3023F32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75F7EC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4339263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27B31F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B39B15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F554F2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CAF912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3C1CFE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D528D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0C083F8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83F44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4E3A365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A43F98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CC994C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5D681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67007DD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EA6F4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6BB769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493C57E" w14:textId="77777777" w:rsidR="00944C3D" w:rsidRDefault="00944C3D" w:rsidP="00944C3D">
      <w:pPr>
        <w:rPr>
          <w:rFonts w:ascii="Arial" w:hAnsi="Arial"/>
          <w:b/>
        </w:rPr>
      </w:pPr>
    </w:p>
    <w:p w14:paraId="540C4B1D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140967EE" w14:textId="77777777" w:rsidTr="00503750">
        <w:tc>
          <w:tcPr>
            <w:tcW w:w="1944" w:type="dxa"/>
            <w:vAlign w:val="center"/>
          </w:tcPr>
          <w:p w14:paraId="76AA774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04AF575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55B61E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6C4125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6B015E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2E8460B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77E3E5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312A79D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45918F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7C4517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01A0F7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173980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F637C45" w14:textId="77777777" w:rsidTr="00503750">
        <w:tc>
          <w:tcPr>
            <w:tcW w:w="15685" w:type="dxa"/>
            <w:gridSpan w:val="12"/>
            <w:vAlign w:val="center"/>
          </w:tcPr>
          <w:p w14:paraId="47E4CB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151D2A2D" w14:textId="77777777" w:rsidTr="00503750">
        <w:tc>
          <w:tcPr>
            <w:tcW w:w="1944" w:type="dxa"/>
            <w:vAlign w:val="center"/>
          </w:tcPr>
          <w:p w14:paraId="16A330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D8457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91F93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B625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72DE1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63012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3D3F21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9E5F64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25EA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7926E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07A86D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8F8C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4B045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1AE7B2E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45C7F8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23A38D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85D4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D2DEA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8B40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5A3505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33EF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67D1E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909D4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3D294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A667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7B5468D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39CB0A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3D58FC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9EA29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4757D3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F4A4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00720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C87D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215326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DFC05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85FBA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B905B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C0570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D4457D4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60607F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70F8767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6E5764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BF7E4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009BB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705C39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D0B4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54E62A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CF882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4C4B5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7077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3A96F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6B89F0BC" w14:textId="77777777" w:rsidTr="00503750">
        <w:tc>
          <w:tcPr>
            <w:tcW w:w="1944" w:type="dxa"/>
            <w:vAlign w:val="center"/>
          </w:tcPr>
          <w:p w14:paraId="51EA35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1139FB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8E3AB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212A491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E43DC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5F3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C815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8F453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40DE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3B349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005BC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715D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C1FE38" w14:textId="77777777" w:rsidTr="00503750">
        <w:tc>
          <w:tcPr>
            <w:tcW w:w="15685" w:type="dxa"/>
            <w:gridSpan w:val="12"/>
            <w:vAlign w:val="center"/>
          </w:tcPr>
          <w:p w14:paraId="25E53F8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79803038" w14:textId="77777777" w:rsidTr="00503750">
        <w:tc>
          <w:tcPr>
            <w:tcW w:w="1944" w:type="dxa"/>
            <w:vAlign w:val="center"/>
          </w:tcPr>
          <w:p w14:paraId="3B4299B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050ECB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3A6BF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4F0972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8294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499DAA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668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24263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7E42D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7C404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5DCFE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A2AD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4BB4B2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45C6C1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74F7D1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22D5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F7CDE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47B61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C5DB9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29E82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60AF3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D3B3A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437CE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7C053E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03B9E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D58C0D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55FF41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4D2417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B8DB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ABCB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40858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2E3E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C1ED2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582AF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185FD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C61AA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9D76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4891E3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271B613" w14:textId="77777777" w:rsidTr="00503750">
        <w:tc>
          <w:tcPr>
            <w:tcW w:w="1944" w:type="dxa"/>
            <w:vAlign w:val="center"/>
          </w:tcPr>
          <w:p w14:paraId="5E6A80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6E0D2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9F465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FF14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6DCD2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07380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216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3F501C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F716B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469B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C831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32877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6014A7D" w14:textId="77777777" w:rsidTr="00503750">
        <w:tc>
          <w:tcPr>
            <w:tcW w:w="15685" w:type="dxa"/>
            <w:gridSpan w:val="12"/>
            <w:vAlign w:val="center"/>
          </w:tcPr>
          <w:p w14:paraId="2F62A28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53654E4C" w14:textId="77777777" w:rsidTr="00503750">
        <w:tc>
          <w:tcPr>
            <w:tcW w:w="1944" w:type="dxa"/>
            <w:vAlign w:val="center"/>
          </w:tcPr>
          <w:p w14:paraId="2A93818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77DC72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5F16192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DCF7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4BCC6B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C3AFD5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E16E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07C2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7C8A4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748DE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19680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5BA9EA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84FB27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7079AD7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06FFE79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263C1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FB8B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38134B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44E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A002B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8F6A1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6FE4C3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63671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1B579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9F301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C62E76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AA3D26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29CB54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87A0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CAF191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62C2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BCAA5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82A8D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37342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7D11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6AECBC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6FDB1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D901A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0737F8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395320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4524B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C389C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2D4C7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806A4E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1F097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5FE0B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E011D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BCF73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0969A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B8DA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9CA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9162CE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77FB023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5BE07815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B885CD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295F77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E655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1FD60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70C223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D1ED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9D03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48DD6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05DE68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D6241C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5D8357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2BF9C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C281991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D6B94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33A0C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550997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C15F9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1ECDC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2C829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3E80D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85CFD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286DB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B195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9C627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F341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969B61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77BE8E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7A29725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5B7EBC7D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38D4D3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D9257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18608E7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11F0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3344C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FEC3CBA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4B46A9F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0F487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1E740984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4E2A6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0A26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8335DC9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49DE0F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dobý nehmotný majetok, pri ktorom má </w:t>
            </w:r>
            <w:proofErr w:type="spellStart"/>
            <w:r w:rsidRPr="008D0433">
              <w:rPr>
                <w:rFonts w:ascii="Arial" w:hAnsi="Arial" w:cs="Arial"/>
                <w:sz w:val="16"/>
                <w:szCs w:val="16"/>
              </w:rPr>
              <w:t>účt</w:t>
            </w:r>
            <w:proofErr w:type="spellEnd"/>
            <w:r w:rsidRPr="008D0433">
              <w:rPr>
                <w:rFonts w:ascii="Arial" w:hAnsi="Arial" w:cs="Arial"/>
                <w:sz w:val="16"/>
                <w:szCs w:val="16"/>
              </w:rPr>
              <w:t>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CB95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A1E5BF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0EF7C8C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629ADC9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2DF0FF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74C9C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EB17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57A6006A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6A0DC6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D8606E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C4A2C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E0B78A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66AC4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13052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B8B52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65BC5DD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920A1C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EBBDA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70E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C28B2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760FECE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19A5F555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6F1C02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20875EB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0448D8D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79B455F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16531A6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0D29DA3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73EC18B9" w14:textId="77777777" w:rsidTr="00503750">
        <w:trPr>
          <w:trHeight w:val="1073"/>
        </w:trPr>
        <w:tc>
          <w:tcPr>
            <w:tcW w:w="3614" w:type="dxa"/>
            <w:vMerge/>
          </w:tcPr>
          <w:p w14:paraId="0EC186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625C7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582DCD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85EC4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56AFC14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F95FF4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2870369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03F5CFE9" w14:textId="77777777" w:rsidTr="00503750">
        <w:trPr>
          <w:trHeight w:val="283"/>
        </w:trPr>
        <w:tc>
          <w:tcPr>
            <w:tcW w:w="3614" w:type="dxa"/>
          </w:tcPr>
          <w:p w14:paraId="437D5C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4FB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632BC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942BC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5FE5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EF98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EBFED0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392386B" w14:textId="77777777" w:rsidTr="00503750">
        <w:trPr>
          <w:trHeight w:val="283"/>
        </w:trPr>
        <w:tc>
          <w:tcPr>
            <w:tcW w:w="3614" w:type="dxa"/>
          </w:tcPr>
          <w:p w14:paraId="0835DC5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53908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DCAC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9DE87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05B35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BE86A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413B7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4F3CFD4A" w14:textId="77777777" w:rsidTr="00503750">
        <w:trPr>
          <w:trHeight w:val="283"/>
        </w:trPr>
        <w:tc>
          <w:tcPr>
            <w:tcW w:w="3614" w:type="dxa"/>
          </w:tcPr>
          <w:p w14:paraId="3B8B169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A81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B4A4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C168F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88F76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88FE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9EB9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CDE68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0311E9C5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24159315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6141CF8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34C276C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2352DAB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3C9DDAC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0EDEC9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13E613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7C8A4FA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11DFA8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561FFC0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3D3A728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AB858F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8FADD9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64924C7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3F14977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402D0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BE6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CD76E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A0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DEE24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BD7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AAEA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4C75B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B139F2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2ACC94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67C2F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B03B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D924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46B4E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B059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57F0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B509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62A5F3C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F4DBD2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45E9E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E5B9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0B19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8E30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8BBE7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BB0E4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39D4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9AAE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08F359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294473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4D7D7D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25328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2B4022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6754A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CAF2C6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74673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04DC50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2F61E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B6F961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D6C5261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FA144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8C082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EFB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D1DA55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5C95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BF197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3B6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9872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CBA3AEF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2DCD3E8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44C6C8DE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F739985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0D574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D331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23CB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44F2B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41E34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B88C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EF50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ECDC2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CF61B0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914BA6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4B40AF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BA915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AF536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1F33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5016E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09E1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161B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43BEBB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8E513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E387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4ACBC56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6023F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5042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F0C44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4B4D1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D833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4B7C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F82A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8675F3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3CD750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C1073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E199E5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DB94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DD9A4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8A09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79CD0F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60897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A03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766D90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20BC6B8B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D2D25FA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55624C0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24CCA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96C18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2E36B3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95C5B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1CE22E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C1D6D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00D1D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3318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8C8E2A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1816971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5AF8B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A886DA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EE418B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F958F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9EE7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627EA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4498A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644A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936A8A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0F15F92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36EC2767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1CB0593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5B285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273C2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43BF7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B9A126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BFB4E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58B0AE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22F3B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90D84E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B0F14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D2533B2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73CF3A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5C2C2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316AFE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866312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378FD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3ACE69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B169E72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8D0433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DC95DB8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11D41AB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3A6D37A1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184769C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0AFBF4A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E58A5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6F976D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B4FD4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094D1F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0F2EBD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6B13B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852D8A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4DE45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3ECD5B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458E26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6FF392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524EE10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71C041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D6B15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F5D2FA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4FA72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B879DDA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384076D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1B0E43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FEEE1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301BD34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04C4589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1036B71E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CBF9DD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E1745C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DDBD9C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BFF87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5ACC60D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7D5B93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1E1BBDF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95250F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5F8F716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2BDB49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C88669E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738858A7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6D2ED8D4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9412E2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494992A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3C49190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71108B8" w14:textId="77777777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BDE864" w14:textId="77777777" w:rsidR="00944C3D" w:rsidRDefault="00944C3D" w:rsidP="00944C3D">
      <w:pPr>
        <w:rPr>
          <w:rFonts w:ascii="Arial" w:hAnsi="Arial"/>
          <w:b/>
        </w:rPr>
      </w:pPr>
    </w:p>
    <w:p w14:paraId="2089298F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665E1CB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490C15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FA6DB0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6F2D094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DC91CE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76630A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092FB8F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D94022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222C6F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B36D74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1EE975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CBD9CE3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06D6F0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ED2A7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7282A02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847922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CA3F960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613859F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9E0976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81DEEA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3F58CC5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E8151F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49A2B490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01F5C63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CC2E86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C5A93E1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7F462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38B3956C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F75E613" w14:textId="77777777" w:rsidTr="00503750">
        <w:tc>
          <w:tcPr>
            <w:tcW w:w="2835" w:type="dxa"/>
            <w:vAlign w:val="center"/>
          </w:tcPr>
          <w:p w14:paraId="5C7813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059A531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C73596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038898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4019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5C60FA7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0AF2DE4E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390832E1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0A94C2A0" w14:textId="77777777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FB2249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EF9CD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A1F88C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6C91337" w14:textId="7777777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6EEBA02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2247081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1A0E25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B64DB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CFB8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D2A8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E84C7B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270428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F62A23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55F6CA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7D240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F9C2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94A0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D52C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992A1A6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BD765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51625E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5D40B9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CE85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EF64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F380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BD7D7BE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6950452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4779DF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0837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10CD3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9E88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7F70DC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45A554C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127C6F1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4ABD86E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EC96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C0C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4B610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AD6251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FC5A68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887324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05A1B12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6F93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62B195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43605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D4DBA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7252A76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7DAD32C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30E424D0" w14:textId="77777777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3B6513A2" w14:textId="77777777" w:rsidR="00944C3D" w:rsidRDefault="00944C3D" w:rsidP="00944C3D">
      <w:pPr>
        <w:rPr>
          <w:rFonts w:ascii="Arial" w:hAnsi="Arial"/>
          <w:b/>
        </w:rPr>
      </w:pPr>
    </w:p>
    <w:p w14:paraId="2FAF000D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0FEC87C6" w14:textId="77777777" w:rsidTr="00503750">
        <w:tc>
          <w:tcPr>
            <w:tcW w:w="2835" w:type="dxa"/>
            <w:vAlign w:val="center"/>
          </w:tcPr>
          <w:p w14:paraId="67A1B02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Druh pohľadávok</w:t>
            </w:r>
          </w:p>
        </w:tc>
        <w:tc>
          <w:tcPr>
            <w:tcW w:w="1418" w:type="dxa"/>
            <w:vAlign w:val="center"/>
          </w:tcPr>
          <w:p w14:paraId="40F0130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5515B5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3CDBFD9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5E9B676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0ADB08C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453084D1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0021635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z obchodného styku</w:t>
            </w:r>
          </w:p>
        </w:tc>
        <w:tc>
          <w:tcPr>
            <w:tcW w:w="1418" w:type="dxa"/>
            <w:vAlign w:val="center"/>
          </w:tcPr>
          <w:p w14:paraId="1BEDB5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CFE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A82AF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84D8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062B1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D33F7CA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716413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74C091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55BD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158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DCF4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AF11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F972B6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DB602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5A9A68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052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9CF8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F9D8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4E3509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A4845D2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56844D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4C25B7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57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EC0A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1A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9AF6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5B7F0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1AB5F8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67CC0DE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FFE40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DBE98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9A21E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146B0D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72611CE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1A85DDE3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08D04AE5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1C9DFC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3FE96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65EE2798" w14:textId="77777777" w:rsidTr="00503750">
        <w:trPr>
          <w:trHeight w:val="699"/>
        </w:trPr>
        <w:tc>
          <w:tcPr>
            <w:tcW w:w="3502" w:type="dxa"/>
            <w:vMerge/>
          </w:tcPr>
          <w:p w14:paraId="39D5ED9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5F0773E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3BF5F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CD2C31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7C71D33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5C220B5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736D8D4D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048A7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4C93874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52BA5A0E" w14:textId="77777777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521DB70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EACEFC6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1E411D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43156D4C" w14:textId="77777777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0EE6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B7758C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C954F3E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1AEFCF63" w14:textId="77777777" w:rsidTr="00503750">
        <w:trPr>
          <w:trHeight w:val="593"/>
        </w:trPr>
        <w:tc>
          <w:tcPr>
            <w:tcW w:w="3497" w:type="dxa"/>
          </w:tcPr>
          <w:p w14:paraId="270DB0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533ADF7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149B0A8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0550A4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CF3C37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2E9F40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7CD0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57177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D1B2A4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4BEF6D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0FCD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A04C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22B78C8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8C58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BF1B5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AC957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55684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53389B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DC3B96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BF8BCF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FEF938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FCA2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AFE61B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07E2168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2076551B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6ABAC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3084C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D4AC77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1D486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312655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6AE71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24246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8D2279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145E17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0E8482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99E61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794957F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A381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4E7BF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98674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C0821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6F0CBE5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6EF5B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F1A64BD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CBEB89A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BBCD36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607AA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2A5F43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22976F31" w14:textId="7777777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6917E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69D64A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9560F6" w14:textId="77777777" w:rsidR="00944C3D" w:rsidRDefault="00944C3D" w:rsidP="00944C3D">
      <w:pPr>
        <w:rPr>
          <w:rFonts w:ascii="Arial" w:hAnsi="Arial"/>
          <w:b/>
        </w:rPr>
      </w:pPr>
    </w:p>
    <w:p w14:paraId="28B58C1E" w14:textId="77777777" w:rsidR="00944C3D" w:rsidRDefault="00944C3D" w:rsidP="00944C3D">
      <w:pPr>
        <w:rPr>
          <w:rFonts w:ascii="Arial" w:hAnsi="Arial"/>
          <w:b/>
        </w:rPr>
      </w:pPr>
    </w:p>
    <w:p w14:paraId="57CD3111" w14:textId="77777777" w:rsidR="00944C3D" w:rsidRDefault="00944C3D" w:rsidP="00944C3D">
      <w:pPr>
        <w:rPr>
          <w:rFonts w:ascii="Arial" w:hAnsi="Arial"/>
          <w:b/>
        </w:rPr>
      </w:pPr>
    </w:p>
    <w:p w14:paraId="75E02EAA" w14:textId="77777777" w:rsidR="00944C3D" w:rsidRDefault="00944C3D" w:rsidP="00944C3D">
      <w:pPr>
        <w:rPr>
          <w:rFonts w:ascii="Arial" w:hAnsi="Arial"/>
          <w:b/>
        </w:rPr>
      </w:pPr>
    </w:p>
    <w:p w14:paraId="346B39A0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592"/>
        <w:gridCol w:w="1185"/>
        <w:gridCol w:w="1149"/>
        <w:gridCol w:w="1173"/>
        <w:gridCol w:w="1538"/>
      </w:tblGrid>
      <w:tr w:rsidR="0099716A" w:rsidRPr="00050529" w14:paraId="36B409C5" w14:textId="77777777" w:rsidTr="00503750">
        <w:tc>
          <w:tcPr>
            <w:tcW w:w="2622" w:type="dxa"/>
            <w:vAlign w:val="center"/>
          </w:tcPr>
          <w:p w14:paraId="108E915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486B2EE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52F3C5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6CEEF72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268BBAA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59856B4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6E71098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0187B3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4E0F296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5675F427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33E7961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Imanie a fondy</w:t>
            </w:r>
          </w:p>
        </w:tc>
      </w:tr>
      <w:tr w:rsidR="0099716A" w:rsidRPr="00050529" w14:paraId="18497673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062469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kladné imanie</w:t>
            </w:r>
          </w:p>
        </w:tc>
        <w:tc>
          <w:tcPr>
            <w:tcW w:w="1773" w:type="dxa"/>
            <w:vAlign w:val="center"/>
          </w:tcPr>
          <w:p w14:paraId="3DECDA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296B02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EF9E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9338E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FAB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8FFAB5A" w14:textId="77777777" w:rsidTr="00503750">
        <w:tc>
          <w:tcPr>
            <w:tcW w:w="2622" w:type="dxa"/>
            <w:vAlign w:val="center"/>
          </w:tcPr>
          <w:p w14:paraId="5551CCA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E25095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2DE362C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751844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D4B4C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CE9E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B3E25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0B32D02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35D83E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059AC1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D026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FAB6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2CE96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028EF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54495CF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76833C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3396F0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A743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CA8F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E128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D0E0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C5BD491" w14:textId="77777777" w:rsidTr="00503750">
        <w:tc>
          <w:tcPr>
            <w:tcW w:w="2622" w:type="dxa"/>
            <w:vAlign w:val="center"/>
          </w:tcPr>
          <w:p w14:paraId="1D8048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5D59BA4C" w14:textId="02322A55" w:rsidR="00944C3D" w:rsidRPr="008C56AB" w:rsidRDefault="002002CE" w:rsidP="009D0BD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1,66</w:t>
            </w:r>
          </w:p>
        </w:tc>
        <w:tc>
          <w:tcPr>
            <w:tcW w:w="1275" w:type="dxa"/>
            <w:vAlign w:val="center"/>
          </w:tcPr>
          <w:p w14:paraId="564CD4B1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C887765" w14:textId="77777777" w:rsidR="00944C3D" w:rsidRPr="008C56AB" w:rsidRDefault="0099716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7A5949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660F0A" w14:textId="4B0745E3" w:rsidR="00944C3D" w:rsidRPr="008C56AB" w:rsidRDefault="002002CE" w:rsidP="008C1B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25,22</w:t>
            </w:r>
          </w:p>
        </w:tc>
      </w:tr>
      <w:tr w:rsidR="0099716A" w:rsidRPr="00050529" w14:paraId="69AE3E06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9F681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0D91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397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05C8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E356E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8A6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4A8C323A" w14:textId="77777777" w:rsidTr="00503750">
        <w:tc>
          <w:tcPr>
            <w:tcW w:w="2622" w:type="dxa"/>
            <w:vAlign w:val="center"/>
          </w:tcPr>
          <w:p w14:paraId="5C8E66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5E064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1E290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BC01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B648A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0E66D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C1A3933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7F6FB907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9716A" w:rsidRPr="00050529" w14:paraId="6F6744A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5115C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5624E73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C84E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8AA6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28731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D32CB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034AA42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7C131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7998B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6501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E990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5A6B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577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BA1ACA7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2F7496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26C4FF2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E7D5D9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7D908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1E56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FA5B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3172264E" w14:textId="77777777" w:rsidTr="00503750">
        <w:tc>
          <w:tcPr>
            <w:tcW w:w="2622" w:type="dxa"/>
            <w:vAlign w:val="center"/>
          </w:tcPr>
          <w:p w14:paraId="04697E4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50529">
              <w:rPr>
                <w:rFonts w:ascii="Arial" w:hAnsi="Arial"/>
                <w:sz w:val="16"/>
                <w:szCs w:val="16"/>
              </w:rPr>
              <w:t>Nevysporiadaný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ok hospodárenia minulých rokov</w:t>
            </w:r>
          </w:p>
        </w:tc>
        <w:tc>
          <w:tcPr>
            <w:tcW w:w="1773" w:type="dxa"/>
            <w:vAlign w:val="center"/>
          </w:tcPr>
          <w:p w14:paraId="5E1F1EB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EA755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A5B95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C52EB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9E7E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9716A" w:rsidRPr="00050529" w14:paraId="7D54AE87" w14:textId="77777777" w:rsidTr="00503750">
        <w:tc>
          <w:tcPr>
            <w:tcW w:w="2622" w:type="dxa"/>
            <w:vAlign w:val="center"/>
          </w:tcPr>
          <w:p w14:paraId="033456E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09F6AA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6ECF9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1BE0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6E35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054C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716A" w:rsidRPr="00050529" w14:paraId="5674DE44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4B85DB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1FEF2865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ED5D0B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174B3C" w14:textId="77777777" w:rsidR="00944C3D" w:rsidRPr="008C56AB" w:rsidRDefault="005E41E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45AE0747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9F766" w14:textId="77777777" w:rsidR="00944C3D" w:rsidRPr="008C56AB" w:rsidRDefault="00944C3D" w:rsidP="005E41E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C7FCB3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DA3E82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1B26DC8B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040D0A17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348CE81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45A37EB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E78462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18CE83D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AF980A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C41A04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7381E56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768B15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766749A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B9244E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94AC14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23E60D20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54436C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6A990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257C869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F0DFD3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4F66E0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4CE7AE1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20459E8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6B74F6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416D7C4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BC0E4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9DFD9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0BA59E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F3E43E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0491E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645E430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10E402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BFBF0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7110154E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045E24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AC00AE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646E5D7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AC33DC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9C88F5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B3EFED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E1FAC8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7F267DB8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02B1E80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DCF8C6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202BDD7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27667AA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140A124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1772BA6C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4EA73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7B5193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12F53B2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99D9A3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1151477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762E4F1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3977B19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E32474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49E4A4EA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72F93B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55A62F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3793ABB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55E33B7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7421C6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</w:t>
            </w:r>
            <w:proofErr w:type="spellStart"/>
            <w:r w:rsidRPr="00050529"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 w:rsidRPr="00050529">
              <w:rPr>
                <w:rFonts w:ascii="Arial" w:hAnsi="Arial"/>
                <w:sz w:val="16"/>
                <w:szCs w:val="16"/>
              </w:rPr>
              <w:t>evysporiadaného</w:t>
            </w:r>
            <w:proofErr w:type="spellEnd"/>
            <w:r w:rsidRPr="00050529">
              <w:rPr>
                <w:rFonts w:ascii="Arial" w:hAnsi="Arial"/>
                <w:sz w:val="16"/>
                <w:szCs w:val="16"/>
              </w:rPr>
              <w:t xml:space="preserve">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E48AE9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16D396C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F2C62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01A7A0E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4E4B3A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71934B9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D086716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667949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9E11B0F" w14:textId="77777777" w:rsidTr="00503750">
        <w:tc>
          <w:tcPr>
            <w:tcW w:w="2835" w:type="dxa"/>
            <w:vAlign w:val="center"/>
          </w:tcPr>
          <w:p w14:paraId="6EBBC69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34BE33A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7FD021F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EB42FE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119EF19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19A5D4C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6B1A0776" w14:textId="77777777" w:rsidTr="00503750">
        <w:tc>
          <w:tcPr>
            <w:tcW w:w="2835" w:type="dxa"/>
            <w:vAlign w:val="center"/>
          </w:tcPr>
          <w:p w14:paraId="1BD7C1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3F26338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944D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724C0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DAEF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4F7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8AFB64" w14:textId="77777777" w:rsidTr="00503750">
        <w:tc>
          <w:tcPr>
            <w:tcW w:w="2835" w:type="dxa"/>
            <w:vAlign w:val="center"/>
          </w:tcPr>
          <w:p w14:paraId="609D2B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08934F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6AB2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689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20DA1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5C21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5F9C855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69DAED5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0ECFFD6C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9D16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234CF6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4C4C77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1E359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B8B8AC5" w14:textId="77777777" w:rsidTr="00503750">
        <w:tc>
          <w:tcPr>
            <w:tcW w:w="2835" w:type="dxa"/>
            <w:vAlign w:val="center"/>
          </w:tcPr>
          <w:p w14:paraId="5A8711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0AB2D8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32637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1FAA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DD9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0406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950C654" w14:textId="77777777" w:rsidTr="00503750">
        <w:tc>
          <w:tcPr>
            <w:tcW w:w="2835" w:type="dxa"/>
            <w:vAlign w:val="center"/>
          </w:tcPr>
          <w:p w14:paraId="7357700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7C7162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4DAF9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F91136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A252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498A7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E4654C6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AD53D9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01A97340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B70F1A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CB42C4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CD5B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30B96D" w14:textId="77777777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FE7F2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6B2F2963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0B53A5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0A17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2ED3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7F4B5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7A1E7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7A1E1AE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5B993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68AF453A" w14:textId="77777777" w:rsidTr="00503750">
        <w:tc>
          <w:tcPr>
            <w:tcW w:w="2552" w:type="dxa"/>
            <w:shd w:val="clear" w:color="auto" w:fill="auto"/>
            <w:vAlign w:val="center"/>
          </w:tcPr>
          <w:p w14:paraId="2D12336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E4BCD97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D1AF06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D854B0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D9C1A7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2ED2E0BC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26FFBCB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3BF812AC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6F127ED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9587F6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8DD28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F15865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6B0455A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056BAD7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A4A958F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8656A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C3784E1" w14:textId="77777777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D8FE6B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38A54602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75528A37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377B8D6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19EB5C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132A2B74" w14:textId="77777777" w:rsidTr="00503750">
        <w:tc>
          <w:tcPr>
            <w:tcW w:w="4395" w:type="dxa"/>
            <w:vMerge/>
          </w:tcPr>
          <w:p w14:paraId="7A8D56F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B4E2CA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2113E44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5E95BFA0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53D1AD9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2DFCAF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51DB213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E1F4197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31E5410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42FBA2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  <w:lang w:eastAsia="sk-SK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857D28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0AED640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10244AC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5B564136" w14:textId="77777777" w:rsidR="00944C3D" w:rsidRPr="008C56AB" w:rsidRDefault="0099716A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17108A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7A9D2E5E" w14:textId="77777777" w:rsidTr="00503750">
        <w:tc>
          <w:tcPr>
            <w:tcW w:w="4395" w:type="dxa"/>
            <w:vAlign w:val="center"/>
          </w:tcPr>
          <w:p w14:paraId="7E5E56D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0437B2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7C7E4B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610EDE6F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7B08C4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1A6F37A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7B620A3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1AF4D3B2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127844A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2AEDBB7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D3CA78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25F29BD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3D6A16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29F6A6DA" w14:textId="0FBBBDED" w:rsidR="00944C3D" w:rsidRDefault="002002CE" w:rsidP="001E00D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60,48</w:t>
            </w:r>
          </w:p>
          <w:p w14:paraId="766BC565" w14:textId="77777777" w:rsidR="003A0AB4" w:rsidRPr="008C56AB" w:rsidRDefault="003A0AB4" w:rsidP="001E00D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80A97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7515DDF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378B1AE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050295C1" w14:textId="77777777" w:rsidTr="00503750">
        <w:tc>
          <w:tcPr>
            <w:tcW w:w="4395" w:type="dxa"/>
            <w:vAlign w:val="center"/>
          </w:tcPr>
          <w:p w14:paraId="6E935F5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26BE5804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6F43543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451B7EA9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4F37C39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29572D5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073CA1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42E497B8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4AD6F1B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3304990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2708D2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F6822DE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569D33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Tvorba zo zisku</w:t>
            </w:r>
          </w:p>
        </w:tc>
        <w:tc>
          <w:tcPr>
            <w:tcW w:w="2693" w:type="dxa"/>
            <w:vAlign w:val="center"/>
          </w:tcPr>
          <w:p w14:paraId="67C5F9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FE860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1BCE54AE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490E693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Čerpanie</w:t>
            </w:r>
          </w:p>
        </w:tc>
        <w:tc>
          <w:tcPr>
            <w:tcW w:w="2693" w:type="dxa"/>
            <w:vAlign w:val="center"/>
          </w:tcPr>
          <w:p w14:paraId="48E6BF77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74C0E52" w14:textId="77777777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4250D659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55935879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10B5FBD1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8A3CF2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23BE44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EB170BA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383E6FDB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01F1DA14" w14:textId="77777777" w:rsidTr="00503750">
        <w:tc>
          <w:tcPr>
            <w:tcW w:w="1843" w:type="dxa"/>
            <w:vAlign w:val="center"/>
          </w:tcPr>
          <w:p w14:paraId="4E55E7B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50A667E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1AED441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1B59F62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545212A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281630C9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765A516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78BD9329" w14:textId="77777777" w:rsidTr="00503750">
        <w:tc>
          <w:tcPr>
            <w:tcW w:w="1843" w:type="dxa"/>
            <w:vAlign w:val="center"/>
          </w:tcPr>
          <w:p w14:paraId="3647D5E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7CE5F8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739CB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4F93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DEA8E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03839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DCC6A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239EC47C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1BC3895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377811B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4B734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92BC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513D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BF075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89C6D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D557367" w14:textId="77777777" w:rsidTr="00503750">
        <w:tc>
          <w:tcPr>
            <w:tcW w:w="1843" w:type="dxa"/>
            <w:vAlign w:val="center"/>
          </w:tcPr>
          <w:p w14:paraId="1CE4855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05DD231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80F30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8B522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6DB27A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08C7C0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7EA38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06DE6011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2238F0B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7D775C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14E6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E4378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32F43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D0727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C53DB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8693129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1C182E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66CD97F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4B300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7DC67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32D7D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C8FE1A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6D159A7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68FD567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6FA8C48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37F62CC4" w14:textId="77777777" w:rsidTr="00503750">
        <w:trPr>
          <w:trHeight w:val="664"/>
        </w:trPr>
        <w:tc>
          <w:tcPr>
            <w:tcW w:w="3372" w:type="dxa"/>
          </w:tcPr>
          <w:p w14:paraId="04E4AB6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538F809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3448D8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554ED8F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A2021E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3DC2B9A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258D77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1D4903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4CE6ECA0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2108E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04A6A1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B4C51B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2ADF0C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15FB48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1B3B0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CEECCE0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48FA417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43ADABC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8A494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3382C06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036A662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5B99E4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9ED64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621FDA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7CFDCD19" w14:textId="77777777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2FB240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44E2D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0D75B2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C68E8B4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43447A8E" w14:textId="77777777" w:rsidTr="00503750">
        <w:tc>
          <w:tcPr>
            <w:tcW w:w="2835" w:type="dxa"/>
            <w:vAlign w:val="center"/>
          </w:tcPr>
          <w:p w14:paraId="5FB446B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2208B8B6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43A2F1B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5D20AE69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9CFC85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607B67A0" w14:textId="77777777" w:rsidTr="00503750">
        <w:tc>
          <w:tcPr>
            <w:tcW w:w="2835" w:type="dxa"/>
          </w:tcPr>
          <w:p w14:paraId="351E7D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6DB1BD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C302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3E0F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1D3AC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CCC1188" w14:textId="77777777" w:rsidTr="00503750">
        <w:tc>
          <w:tcPr>
            <w:tcW w:w="2835" w:type="dxa"/>
          </w:tcPr>
          <w:p w14:paraId="7943524B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26B8FA0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15D0F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A2C42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924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F9B1D47" w14:textId="77777777" w:rsidTr="00503750">
        <w:tc>
          <w:tcPr>
            <w:tcW w:w="2835" w:type="dxa"/>
          </w:tcPr>
          <w:p w14:paraId="3BC9863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3D2ED6E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F73D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FE37D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B096E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704095E" w14:textId="77777777" w:rsidTr="00503750">
        <w:tc>
          <w:tcPr>
            <w:tcW w:w="2835" w:type="dxa"/>
            <w:vAlign w:val="center"/>
          </w:tcPr>
          <w:p w14:paraId="1CBEE71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62B41C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2C838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1D076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2B1B89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30FB8821" w14:textId="77777777" w:rsidTr="00503750">
        <w:tc>
          <w:tcPr>
            <w:tcW w:w="2835" w:type="dxa"/>
            <w:vAlign w:val="center"/>
          </w:tcPr>
          <w:p w14:paraId="50E84D0A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7AE056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52B7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37D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0D2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84CD58A" w14:textId="77777777" w:rsidTr="00503750">
        <w:tc>
          <w:tcPr>
            <w:tcW w:w="2835" w:type="dxa"/>
          </w:tcPr>
          <w:p w14:paraId="3CA216A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314CEFF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9FDA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9BFFD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5B3A8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951A97F" w14:textId="77777777" w:rsidTr="00503750">
        <w:tc>
          <w:tcPr>
            <w:tcW w:w="2835" w:type="dxa"/>
          </w:tcPr>
          <w:p w14:paraId="26A8C5C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33B766E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F3E4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C112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E4B498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F89F39" w14:textId="77777777" w:rsidTr="00503750">
        <w:tc>
          <w:tcPr>
            <w:tcW w:w="2835" w:type="dxa"/>
          </w:tcPr>
          <w:p w14:paraId="2CE04F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3468A6F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DA7C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D586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7A1CB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1012933" w14:textId="77777777" w:rsidR="00944C3D" w:rsidRDefault="00944C3D" w:rsidP="00944C3D">
      <w:pPr>
        <w:rPr>
          <w:rFonts w:ascii="Arial" w:hAnsi="Arial"/>
          <w:b/>
        </w:rPr>
      </w:pPr>
    </w:p>
    <w:p w14:paraId="749634A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49A8CBDD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41700F6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lastRenderedPageBreak/>
              <w:t>Záväzok</w:t>
            </w:r>
          </w:p>
        </w:tc>
        <w:tc>
          <w:tcPr>
            <w:tcW w:w="1926" w:type="dxa"/>
            <w:vAlign w:val="center"/>
          </w:tcPr>
          <w:p w14:paraId="030B45E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62844DFB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08B08B74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77E28F8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FA4178E" w14:textId="77777777" w:rsidTr="00503750">
        <w:trPr>
          <w:trHeight w:val="443"/>
        </w:trPr>
        <w:tc>
          <w:tcPr>
            <w:tcW w:w="2560" w:type="dxa"/>
          </w:tcPr>
          <w:p w14:paraId="6BA1C28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Celková suma dohodnutých platieb</w:t>
            </w:r>
          </w:p>
        </w:tc>
        <w:tc>
          <w:tcPr>
            <w:tcW w:w="1926" w:type="dxa"/>
            <w:vAlign w:val="center"/>
          </w:tcPr>
          <w:p w14:paraId="37B004A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76AED48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C1C2D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01563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6EB4FE3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3528845E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E6AE5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15F58FD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9D074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B2DCB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23BFB78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3C649F77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B46769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93F66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04A38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A6A11D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EEF80D1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522AD63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506857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DFCDB7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87D34F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665801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52DAE03" w14:textId="77777777" w:rsidR="00944C3D" w:rsidRDefault="00944C3D" w:rsidP="00944C3D">
      <w:pPr>
        <w:rPr>
          <w:rFonts w:ascii="Arial" w:hAnsi="Arial"/>
          <w:b/>
        </w:rPr>
      </w:pPr>
    </w:p>
    <w:p w14:paraId="34798BFF" w14:textId="77777777" w:rsidR="00944C3D" w:rsidRDefault="00944C3D" w:rsidP="00944C3D">
      <w:pPr>
        <w:rPr>
          <w:rFonts w:ascii="Arial" w:hAnsi="Arial"/>
          <w:b/>
        </w:rPr>
      </w:pPr>
    </w:p>
    <w:p w14:paraId="35FC867C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3C01C83" w14:textId="77777777" w:rsidR="00944C3D" w:rsidRDefault="00944C3D" w:rsidP="00944C3D">
      <w:pPr>
        <w:rPr>
          <w:rFonts w:ascii="Arial" w:hAnsi="Arial"/>
          <w:b/>
        </w:rPr>
      </w:pPr>
    </w:p>
    <w:p w14:paraId="6C12A2C8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36B818A0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21FBC0A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521A930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6087042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43C93924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F9589A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36CE386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2056FA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AFFF133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19A1DFE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7217D29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16F61E9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2773DCBC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47D51E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560A657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7E3C11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2E7ED6B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8BE289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29885C4E" w14:textId="77777777" w:rsidTr="00503750">
        <w:trPr>
          <w:trHeight w:val="677"/>
        </w:trPr>
        <w:tc>
          <w:tcPr>
            <w:tcW w:w="3358" w:type="dxa"/>
          </w:tcPr>
          <w:p w14:paraId="2F7E72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20F1918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6E681206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E2015D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6F49D4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7E5728F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0CC713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E8D5496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FF277E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73EEA5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52A4E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1B4848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EF2E57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0759101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ECA4B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54B2D70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754CF92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24FEF2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3BA83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F23CC18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01AD1B8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0FEC43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F4E5E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CB32DCB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2B59892A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4EFDEE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14846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0F0A7E1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B65223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B88C31E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1DDF8F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0BA4C79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4649FC54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58B22DA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68DBAF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9A7A199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1F620C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F8AC4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FEE1FF2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0EEF3D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0B12811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D4C7EA6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0AA38A3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3EF90BC9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345E845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668B0456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BEC9F7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1FAF8B8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2C878877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705AF003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E323F8A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68BC8B5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43A6C5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63499F4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6BB69BF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, z toho:</w:t>
            </w:r>
          </w:p>
        </w:tc>
        <w:tc>
          <w:tcPr>
            <w:tcW w:w="2874" w:type="dxa"/>
            <w:vAlign w:val="center"/>
          </w:tcPr>
          <w:p w14:paraId="578992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3CC78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C4A8828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0B0313D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01DC02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06275B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F2DD294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1256337C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1001E46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A515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0DE572A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7BF461C9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69585D0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DF667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CC2D6E1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9BA298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495826BA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75D77422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658F2BC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408F024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C07726C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55D296D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AF1BE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71998C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EB47695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4BD68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616203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83405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BF0A979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C361E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433EDAB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D589F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40CBB7E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4AA25375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50689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807888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63AD5E6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6781A990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452DC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9E2A0A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A2CDC94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3616F5B4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78C1B94" w14:textId="77777777" w:rsidTr="00503750">
        <w:tc>
          <w:tcPr>
            <w:tcW w:w="3686" w:type="dxa"/>
            <w:vAlign w:val="center"/>
          </w:tcPr>
          <w:p w14:paraId="29DCCF5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170BD58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3C0ADB4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7010E33E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50AA0E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3CAC6B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535E7F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E331F09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52EAACA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EF12B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1AE7E6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51EF2895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0A3A874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264243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6CEADD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00C30C9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EF4BE0F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6E2C2ECC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5EB85F6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23161E3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7A49AA76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1B852F63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5F77AE5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0D686DD1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56FACDF5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771D72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3FB58F3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3441C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4B4D3B7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6EBC0C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3F3430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03ECFC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7B9B82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782ADA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1F1094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5A29039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0A97E3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B09BA66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F408B6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A300E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82FED0A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615D1BBD" w14:textId="77777777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4BFE0E3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C74CE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1A577DE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3F45452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4F538B01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07989C4B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3088E9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0A52050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1CDF7BF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4B0913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04BE8AC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92EA8A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4A393F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A6A75">
              <w:rPr>
                <w:rFonts w:ascii="Arial" w:hAnsi="Arial"/>
                <w:sz w:val="16"/>
                <w:szCs w:val="16"/>
              </w:rPr>
              <w:t>uisťovacie</w:t>
            </w:r>
            <w:proofErr w:type="spellEnd"/>
            <w:r w:rsidRPr="008A6A75">
              <w:rPr>
                <w:rFonts w:ascii="Arial" w:hAnsi="Arial"/>
                <w:sz w:val="16"/>
                <w:szCs w:val="16"/>
              </w:rPr>
              <w:t xml:space="preserve">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27121E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C8300F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E0A0E8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2DC19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6C8DAA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AE8718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258768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2930578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327869C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507E91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6B3447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D459BF0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27C5419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6571732" w14:textId="77777777" w:rsidR="00944C3D" w:rsidRDefault="00944C3D" w:rsidP="00944C3D">
      <w:pPr>
        <w:rPr>
          <w:sz w:val="22"/>
          <w:szCs w:val="22"/>
        </w:rPr>
      </w:pPr>
    </w:p>
    <w:p w14:paraId="1621C450" w14:textId="77777777" w:rsidR="00944C3D" w:rsidRDefault="00944C3D" w:rsidP="00944C3D">
      <w:pPr>
        <w:rPr>
          <w:sz w:val="22"/>
          <w:szCs w:val="22"/>
        </w:rPr>
      </w:pPr>
    </w:p>
    <w:p w14:paraId="2875012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2BBA6267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285DE176" w14:textId="77777777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349F2FC1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9F7C851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1CCB70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59634B9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1C9FA99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E718B5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4FBD623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4C52B96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3ABD33DC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3438F0E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077E7D8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AA158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591B313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77B600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231FD5F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76054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4E327F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18FD5B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2605AF7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328F24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FE30076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69803173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5F5EE0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76B8856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ECA018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6295775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1B0F77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658D5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6AF8917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2DC68FD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3589CE4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02BB4E1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4133DF36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772B3529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FA355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481DFB0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E06DF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8C3A1DE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7A30AF8C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3425B411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2579B1AA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48A19728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9DD7A7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38CB7BC8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71586D1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85ED9F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8DF625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0B083A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6EB81FC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8A8A5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36F2EDB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5CCDC88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5D93B4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684103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C0298F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2B653A5D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657CBB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D22D2E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BB50809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AB28DCD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EF6BE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AE5C4A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C9E517C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024045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06892C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56D38B9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35417A0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0A8B5AC" w14:textId="7777777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34E671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01D5D4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46867" w:rsidRPr="00583CAF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1B19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6BB06DF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0036CEF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6E76D11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F3FFEA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351A09F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42FE124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0F8F00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Informácie o významných skutočnostiach, ktoré nastali medzi dňom, ku ktorému sa zostavuje účtovná závierka a dňom jej zostavenia</w:t>
      </w:r>
    </w:p>
    <w:p w14:paraId="77EDB3BC" w14:textId="77777777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7515311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9098B63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E351FD2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27128060" w14:textId="77777777" w:rsidR="00944C3D" w:rsidRPr="003607F0" w:rsidRDefault="00944C3D" w:rsidP="00944C3D"/>
    <w:p w14:paraId="0BD3A87D" w14:textId="77777777" w:rsidR="00F47675" w:rsidRPr="00944C3D" w:rsidRDefault="00F47675" w:rsidP="00944C3D"/>
    <w:sectPr w:rsidR="00F47675" w:rsidRPr="00944C3D" w:rsidSect="0073029B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3919" w14:textId="77777777" w:rsidR="00827BBF" w:rsidRDefault="00827BBF">
      <w:r>
        <w:separator/>
      </w:r>
    </w:p>
  </w:endnote>
  <w:endnote w:type="continuationSeparator" w:id="0">
    <w:p w14:paraId="54E3E911" w14:textId="77777777" w:rsidR="00827BBF" w:rsidRDefault="0082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84CB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646867">
      <w:rPr>
        <w:rStyle w:val="slostrany"/>
        <w:rFonts w:cs="Arial"/>
      </w:rPr>
      <w:t>7</w:t>
    </w:r>
    <w:r>
      <w:rPr>
        <w:rStyle w:val="slostrany"/>
        <w:rFonts w:cs="Arial"/>
      </w:rPr>
      <w:fldChar w:fldCharType="end"/>
    </w:r>
  </w:p>
  <w:p w14:paraId="755B366F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223E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0F6303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72CD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646867">
      <w:rPr>
        <w:rStyle w:val="slostrany"/>
        <w:sz w:val="16"/>
        <w:szCs w:val="16"/>
      </w:rPr>
      <w:t>16</w:t>
    </w:r>
    <w:r w:rsidRPr="00010D38">
      <w:rPr>
        <w:rStyle w:val="slostrany"/>
        <w:sz w:val="16"/>
        <w:szCs w:val="16"/>
      </w:rPr>
      <w:fldChar w:fldCharType="end"/>
    </w:r>
  </w:p>
  <w:p w14:paraId="020C0169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9913" w14:textId="77777777" w:rsidR="00827BBF" w:rsidRDefault="00827BBF">
      <w:r>
        <w:separator/>
      </w:r>
    </w:p>
  </w:footnote>
  <w:footnote w:type="continuationSeparator" w:id="0">
    <w:p w14:paraId="51014E99" w14:textId="77777777" w:rsidR="00827BBF" w:rsidRDefault="0082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70645">
    <w:abstractNumId w:val="13"/>
  </w:num>
  <w:num w:numId="2" w16cid:durableId="1162161318">
    <w:abstractNumId w:val="17"/>
  </w:num>
  <w:num w:numId="3" w16cid:durableId="641156506">
    <w:abstractNumId w:val="8"/>
  </w:num>
  <w:num w:numId="4" w16cid:durableId="2055081509">
    <w:abstractNumId w:val="7"/>
  </w:num>
  <w:num w:numId="5" w16cid:durableId="9825858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0749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066351">
    <w:abstractNumId w:val="20"/>
  </w:num>
  <w:num w:numId="8" w16cid:durableId="1233926536">
    <w:abstractNumId w:val="10"/>
  </w:num>
  <w:num w:numId="9" w16cid:durableId="649362178">
    <w:abstractNumId w:val="0"/>
  </w:num>
  <w:num w:numId="10" w16cid:durableId="2110079625">
    <w:abstractNumId w:val="19"/>
  </w:num>
  <w:num w:numId="11" w16cid:durableId="13385358">
    <w:abstractNumId w:val="6"/>
  </w:num>
  <w:num w:numId="12" w16cid:durableId="1818060925">
    <w:abstractNumId w:val="9"/>
  </w:num>
  <w:num w:numId="13" w16cid:durableId="894199417">
    <w:abstractNumId w:val="12"/>
  </w:num>
  <w:num w:numId="14" w16cid:durableId="2140830678">
    <w:abstractNumId w:val="15"/>
  </w:num>
  <w:num w:numId="15" w16cid:durableId="1151403535">
    <w:abstractNumId w:val="14"/>
  </w:num>
  <w:num w:numId="16" w16cid:durableId="226570387">
    <w:abstractNumId w:val="2"/>
  </w:num>
  <w:num w:numId="17" w16cid:durableId="424612862">
    <w:abstractNumId w:val="4"/>
  </w:num>
  <w:num w:numId="18" w16cid:durableId="615907826">
    <w:abstractNumId w:val="11"/>
  </w:num>
  <w:num w:numId="19" w16cid:durableId="1897353535">
    <w:abstractNumId w:val="5"/>
  </w:num>
  <w:num w:numId="20" w16cid:durableId="1883900976">
    <w:abstractNumId w:val="18"/>
  </w:num>
  <w:num w:numId="21" w16cid:durableId="204625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g1" w:val="201642"/>
    <w:docVar w:name="arg2" w:val="driver=asa11;dbf=d:\anasoft\data\tebys.db;dbn=tebys;eng=sql11;commlinks=tcpip{ip=192.168.24.10};uid=hromnikova;con=finus(10.15);pwd=a"/>
    <w:docVar w:name="arg3" w:val="0"/>
    <w:docVar w:name="arg4" w:val="C:\Users\HROMNI~1\AppData\Local\Temp\16254454.doc"/>
    <w:docVar w:name="arg5" w:val="2"/>
  </w:docVars>
  <w:rsids>
    <w:rsidRoot w:val="00646867"/>
    <w:rsid w:val="00011EDC"/>
    <w:rsid w:val="000234F7"/>
    <w:rsid w:val="0002470E"/>
    <w:rsid w:val="00030DEB"/>
    <w:rsid w:val="00034B80"/>
    <w:rsid w:val="000422B9"/>
    <w:rsid w:val="000461D1"/>
    <w:rsid w:val="00051D36"/>
    <w:rsid w:val="00053C2D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00DA"/>
    <w:rsid w:val="001E33AE"/>
    <w:rsid w:val="001E538B"/>
    <w:rsid w:val="001F17B9"/>
    <w:rsid w:val="001F7461"/>
    <w:rsid w:val="002002CE"/>
    <w:rsid w:val="00200A6E"/>
    <w:rsid w:val="002066E2"/>
    <w:rsid w:val="00207A36"/>
    <w:rsid w:val="00212499"/>
    <w:rsid w:val="00212B3E"/>
    <w:rsid w:val="00220DC1"/>
    <w:rsid w:val="00224039"/>
    <w:rsid w:val="002247A4"/>
    <w:rsid w:val="002258DA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B25BD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5D80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0AB4"/>
    <w:rsid w:val="003A5B2E"/>
    <w:rsid w:val="003C6161"/>
    <w:rsid w:val="003D277B"/>
    <w:rsid w:val="003D6E87"/>
    <w:rsid w:val="003E5CE2"/>
    <w:rsid w:val="003F1699"/>
    <w:rsid w:val="003F5116"/>
    <w:rsid w:val="00402D3A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565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41ED"/>
    <w:rsid w:val="005E5613"/>
    <w:rsid w:val="0060758C"/>
    <w:rsid w:val="006142E9"/>
    <w:rsid w:val="00614891"/>
    <w:rsid w:val="0062543C"/>
    <w:rsid w:val="00631973"/>
    <w:rsid w:val="00643188"/>
    <w:rsid w:val="00646867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19DD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27BBF"/>
    <w:rsid w:val="0083409F"/>
    <w:rsid w:val="0086010C"/>
    <w:rsid w:val="0087241F"/>
    <w:rsid w:val="00874C86"/>
    <w:rsid w:val="00881D09"/>
    <w:rsid w:val="00894CCF"/>
    <w:rsid w:val="008A0E11"/>
    <w:rsid w:val="008A7BAA"/>
    <w:rsid w:val="008B2780"/>
    <w:rsid w:val="008B2D38"/>
    <w:rsid w:val="008B4077"/>
    <w:rsid w:val="008C1980"/>
    <w:rsid w:val="008C1BDE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9716A"/>
    <w:rsid w:val="009A278B"/>
    <w:rsid w:val="009B2521"/>
    <w:rsid w:val="009D0BDD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C682D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34564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96CCD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47639"/>
    <w:rsid w:val="00D501B8"/>
    <w:rsid w:val="00D536C2"/>
    <w:rsid w:val="00D53D09"/>
    <w:rsid w:val="00D57937"/>
    <w:rsid w:val="00D757E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BED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496A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D5DA8"/>
    <w:rsid w:val="00FE1AC9"/>
    <w:rsid w:val="00FE3A1E"/>
    <w:rsid w:val="00FE4246"/>
    <w:rsid w:val="00FF34F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C8054"/>
  <w15:docId w15:val="{AF9B194B-017E-4793-A9EC-F8999E3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8474-25DD-4992-969B-D7CA4F2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6</Pages>
  <Words>5278</Words>
  <Characters>3008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OMNIKOVA Jana</dc:creator>
  <cp:lastModifiedBy>KOSTELNA Marcela</cp:lastModifiedBy>
  <cp:revision>2</cp:revision>
  <cp:lastPrinted>2009-07-30T10:15:00Z</cp:lastPrinted>
  <dcterms:created xsi:type="dcterms:W3CDTF">2023-03-08T13:58:00Z</dcterms:created>
  <dcterms:modified xsi:type="dcterms:W3CDTF">2023-03-08T13:58:00Z</dcterms:modified>
</cp:coreProperties>
</file>